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38339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83391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 xml:space="preserve"> (33</w:t>
      </w:r>
      <w:r w:rsidR="00383391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C57071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5-20180123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383391" w:rsidRPr="00383391">
        <w:t>15</w:t>
      </w:r>
      <w:r w:rsidR="0017350A">
        <w:t>.</w:t>
      </w:r>
      <w:r w:rsidR="00233A1B" w:rsidRPr="00233A1B">
        <w:t>01</w:t>
      </w:r>
      <w:r w:rsidR="007F0FD5" w:rsidRPr="007F0FD5">
        <w:t>.201</w:t>
      </w:r>
      <w:r w:rsidR="00233A1B" w:rsidRPr="00233A1B">
        <w:t>8</w:t>
      </w:r>
      <w:r w:rsidR="00253718" w:rsidRPr="00253718">
        <w:t xml:space="preserve"> </w:t>
      </w:r>
      <w:r w:rsidR="002E3B61">
        <w:t>-</w:t>
      </w:r>
      <w:r w:rsidR="00383391" w:rsidRPr="00383391">
        <w:t>23</w:t>
      </w:r>
      <w:r w:rsidR="00865D52">
        <w:t>.</w:t>
      </w:r>
      <w:r w:rsidR="00C24F1C">
        <w:t>01</w:t>
      </w:r>
      <w:r w:rsidR="002E3B61">
        <w:t>.201</w:t>
      </w:r>
      <w:r w:rsidR="00C24F1C">
        <w:t>8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383391" w:rsidRPr="00383391">
        <w:t>23</w:t>
      </w:r>
      <w:r w:rsidR="000646B8">
        <w:t>.</w:t>
      </w:r>
      <w:r w:rsidR="00C24F1C">
        <w:t>01</w:t>
      </w:r>
      <w:r w:rsidR="000646B8">
        <w:t xml:space="preserve">), </w:t>
      </w:r>
      <w:r w:rsidR="002E3B61">
        <w:t>Канадской ледовой службы (</w:t>
      </w:r>
      <w:r w:rsidR="00383391" w:rsidRPr="00383391">
        <w:t>15</w:t>
      </w:r>
      <w:r w:rsidR="002E3B61">
        <w:t>.</w:t>
      </w:r>
      <w:r w:rsidR="00233A1B" w:rsidRPr="00233A1B">
        <w:t>01</w:t>
      </w:r>
      <w:r w:rsidR="002E3B61">
        <w:t>),</w:t>
      </w:r>
      <w:r w:rsidR="00D66DEF">
        <w:t xml:space="preserve"> Национального ледового центра США (</w:t>
      </w:r>
      <w:r w:rsidR="00233A1B" w:rsidRPr="00233A1B">
        <w:t>1</w:t>
      </w:r>
      <w:r w:rsidR="00383391" w:rsidRPr="00383391">
        <w:t>8</w:t>
      </w:r>
      <w:r w:rsidR="00D66DEF">
        <w:t>.</w:t>
      </w:r>
      <w:r w:rsidR="00233A1B" w:rsidRPr="00233A1B">
        <w:t>01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383391" w:rsidRPr="00383391">
        <w:t>23</w:t>
      </w:r>
      <w:r w:rsidR="002E3B61">
        <w:t>.</w:t>
      </w:r>
      <w:r w:rsidR="00C24F1C">
        <w:t>01</w:t>
      </w:r>
      <w:r w:rsidR="002E3B61">
        <w:t>.201</w:t>
      </w:r>
      <w:r w:rsidR="00C24F1C">
        <w:t>8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383391" w:rsidRPr="00383391">
        <w:t>21</w:t>
      </w:r>
      <w:r w:rsidR="002E3B61">
        <w:t>-</w:t>
      </w:r>
      <w:r w:rsidR="00233A1B" w:rsidRPr="00233A1B">
        <w:t>2</w:t>
      </w:r>
      <w:r w:rsidR="00383391" w:rsidRPr="00383391">
        <w:t>5</w:t>
      </w:r>
      <w:r w:rsidR="002E3B61">
        <w:t>.</w:t>
      </w:r>
      <w:r w:rsidR="00C24F1C">
        <w:t>0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C57071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115-20180123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383391" w:rsidRPr="00383391">
        <w:t>15</w:t>
      </w:r>
      <w:r>
        <w:t>.</w:t>
      </w:r>
      <w:r w:rsidR="00233A1B" w:rsidRPr="00233A1B">
        <w:t>01</w:t>
      </w:r>
      <w:r w:rsidRPr="007F0FD5">
        <w:t>.201</w:t>
      </w:r>
      <w:r w:rsidR="00233A1B" w:rsidRPr="00233A1B">
        <w:t>8</w:t>
      </w:r>
      <w:r w:rsidRPr="00BA3257">
        <w:t xml:space="preserve"> </w:t>
      </w:r>
      <w:r w:rsidR="00B05D2B">
        <w:t>-</w:t>
      </w:r>
      <w:r w:rsidR="001E7DFA">
        <w:t xml:space="preserve"> </w:t>
      </w:r>
      <w:r w:rsidR="00383391" w:rsidRPr="00383391">
        <w:t>23</w:t>
      </w:r>
      <w:r>
        <w:t>.</w:t>
      </w:r>
      <w:r w:rsidR="00C24F1C">
        <w:t>01</w:t>
      </w:r>
      <w:r>
        <w:t>.201</w:t>
      </w:r>
      <w:r w:rsidR="00C24F1C">
        <w:t>8</w:t>
      </w:r>
      <w:r>
        <w:t xml:space="preserve"> г. (цветовая раскраска по </w:t>
      </w:r>
      <w:r w:rsidR="00534326">
        <w:t>общей сплоченности</w:t>
      </w:r>
      <w:r>
        <w:t xml:space="preserve">) на основе ледового анализа </w:t>
      </w:r>
      <w:r w:rsidR="0094345C">
        <w:t>ледового анализа ААНИИ (</w:t>
      </w:r>
      <w:r w:rsidR="00383391" w:rsidRPr="00383391">
        <w:t>23</w:t>
      </w:r>
      <w:r w:rsidR="00C24F1C">
        <w:t>.01</w:t>
      </w:r>
      <w:r w:rsidR="0094345C">
        <w:t xml:space="preserve">), </w:t>
      </w:r>
      <w:r>
        <w:t>Канадской ледовой службы (</w:t>
      </w:r>
      <w:r w:rsidR="00383391" w:rsidRPr="00383391">
        <w:t>15</w:t>
      </w:r>
      <w:r>
        <w:t>.</w:t>
      </w:r>
      <w:r w:rsidR="00233A1B" w:rsidRPr="00233A1B">
        <w:t>01</w:t>
      </w:r>
      <w:r>
        <w:t>) и Национального ледового центра США (</w:t>
      </w:r>
      <w:r w:rsidR="00233A1B" w:rsidRPr="00233A1B">
        <w:t>1</w:t>
      </w:r>
      <w:r w:rsidR="00383391" w:rsidRPr="00383391">
        <w:t>8</w:t>
      </w:r>
      <w:r>
        <w:t>.</w:t>
      </w:r>
      <w:r w:rsidR="00233A1B" w:rsidRPr="00233A1B">
        <w:t>01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383391" w:rsidRPr="00383391">
        <w:t>23</w:t>
      </w:r>
      <w:r w:rsidR="00C24F1C">
        <w:t>.01</w:t>
      </w:r>
      <w:r w:rsidR="00B1442C">
        <w:t>.201</w:t>
      </w:r>
      <w:r w:rsidR="00C24F1C">
        <w:t>8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383391" w:rsidRPr="00383391">
        <w:t>21</w:t>
      </w:r>
      <w:r w:rsidR="00B05D2B">
        <w:t>-</w:t>
      </w:r>
      <w:r w:rsidR="00233A1B" w:rsidRPr="00233A1B">
        <w:t>2</w:t>
      </w:r>
      <w:r w:rsidR="00383391" w:rsidRPr="00383391">
        <w:t>5</w:t>
      </w:r>
      <w:r>
        <w:t>.</w:t>
      </w:r>
      <w:r w:rsidR="00C24F1C">
        <w:t>01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152902" w:rsidRDefault="00152902" w:rsidP="003D3A50">
      <w:pPr>
        <w:pStyle w:val="2"/>
        <w:ind w:left="20" w:firstLine="0"/>
      </w:pPr>
    </w:p>
    <w:p w:rsidR="00504210" w:rsidRPr="00504210" w:rsidRDefault="00C57071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123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83391" w:rsidRPr="00383391">
        <w:t>23</w:t>
      </w:r>
      <w:r>
        <w:t>.</w:t>
      </w:r>
      <w:r w:rsidR="00845B43">
        <w:t>01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83391" w:rsidRPr="00383391">
        <w:t>23</w:t>
      </w:r>
      <w:r>
        <w:t>.</w:t>
      </w:r>
      <w:r w:rsidR="00845B43">
        <w:t>01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383391" w:rsidRPr="00383391">
        <w:t>21</w:t>
      </w:r>
      <w:r>
        <w:t>-</w:t>
      </w:r>
      <w:r w:rsidR="00233A1B" w:rsidRPr="00233A1B">
        <w:t>2</w:t>
      </w:r>
      <w:r w:rsidR="00383391" w:rsidRPr="00383391">
        <w:t>5</w:t>
      </w:r>
      <w:r>
        <w:t>.</w:t>
      </w:r>
      <w:r w:rsidR="00845B43">
        <w:t>0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D63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147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22_20070124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D63E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718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24-20110125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D63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54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23-20120124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4D63EB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9499" cy="3396343"/>
                  <wp:effectExtent l="0" t="0" r="3810" b="0"/>
                  <wp:docPr id="67" name="Рисунок 67" descr="C:\projects\obzor\figs\charts\20180115-20180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charts\20180115-20180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760" cy="34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D63E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21-20130122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D63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1-20140123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6226A">
        <w:trPr>
          <w:trHeight w:val="411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D63E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909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23-20170124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D63E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24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25-20160126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D63E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9735"/>
                  <wp:effectExtent l="0" t="0" r="0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19-20150120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383391" w:rsidRPr="00383391">
        <w:t>15</w:t>
      </w:r>
      <w:r w:rsidR="00F52046" w:rsidRPr="00F52046">
        <w:t>.</w:t>
      </w:r>
      <w:r w:rsidR="00233A1B" w:rsidRPr="00233A1B">
        <w:t>01</w:t>
      </w:r>
      <w:r w:rsidR="00D601AF">
        <w:t xml:space="preserve"> </w:t>
      </w:r>
      <w:r>
        <w:t>-</w:t>
      </w:r>
      <w:r w:rsidR="00D601AF">
        <w:t xml:space="preserve"> </w:t>
      </w:r>
      <w:r w:rsidR="00383391" w:rsidRPr="00383391">
        <w:t>23</w:t>
      </w:r>
      <w:r>
        <w:t>.</w:t>
      </w:r>
      <w:r w:rsidR="00845B43">
        <w:t>01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83391" w:rsidRPr="00383391">
        <w:rPr>
          <w:szCs w:val="22"/>
        </w:rPr>
        <w:t>15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1</w:t>
      </w:r>
      <w:r w:rsidR="00EA1625">
        <w:rPr>
          <w:szCs w:val="22"/>
        </w:rPr>
        <w:t>–</w:t>
      </w:r>
      <w:r w:rsidR="00383391" w:rsidRPr="00383391">
        <w:rPr>
          <w:szCs w:val="22"/>
        </w:rPr>
        <w:t>21</w:t>
      </w:r>
      <w:r w:rsidR="000004DE">
        <w:rPr>
          <w:szCs w:val="22"/>
        </w:rPr>
        <w:t>.</w:t>
      </w:r>
      <w:r w:rsidR="00CC29AC" w:rsidRPr="007961CC">
        <w:rPr>
          <w:szCs w:val="22"/>
        </w:rPr>
        <w:t>0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A6422" w:rsidRPr="00963892" w:rsidTr="00963892">
        <w:tc>
          <w:tcPr>
            <w:tcW w:w="0" w:type="auto"/>
            <w:shd w:val="clear" w:color="auto" w:fill="auto"/>
          </w:tcPr>
          <w:p w:rsidR="00CA6422" w:rsidRPr="00CE01AE" w:rsidRDefault="00CA642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A6422" w:rsidRPr="00025898" w:rsidRDefault="00CA6422" w:rsidP="003833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3</w:t>
            </w:r>
          </w:p>
        </w:tc>
        <w:tc>
          <w:tcPr>
            <w:tcW w:w="0" w:type="auto"/>
            <w:shd w:val="clear" w:color="auto" w:fill="auto"/>
          </w:tcPr>
          <w:p w:rsidR="00CA6422" w:rsidRPr="00025898" w:rsidRDefault="00CA6422" w:rsidP="003833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0" w:type="auto"/>
            <w:shd w:val="clear" w:color="auto" w:fill="auto"/>
          </w:tcPr>
          <w:p w:rsidR="00CA6422" w:rsidRPr="00025898" w:rsidRDefault="00CA6422" w:rsidP="003833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0</w:t>
            </w:r>
          </w:p>
        </w:tc>
        <w:tc>
          <w:tcPr>
            <w:tcW w:w="0" w:type="auto"/>
            <w:shd w:val="clear" w:color="auto" w:fill="auto"/>
          </w:tcPr>
          <w:p w:rsidR="00CA6422" w:rsidRPr="00025898" w:rsidRDefault="00CA6422" w:rsidP="003833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0" w:type="auto"/>
          </w:tcPr>
          <w:p w:rsidR="00CA6422" w:rsidRPr="00025898" w:rsidRDefault="00CA6422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0" w:type="auto"/>
          </w:tcPr>
          <w:p w:rsidR="00CA6422" w:rsidRPr="00025898" w:rsidRDefault="00CA6422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CA6422" w:rsidRPr="00963892" w:rsidTr="00963892">
        <w:tc>
          <w:tcPr>
            <w:tcW w:w="0" w:type="auto"/>
            <w:shd w:val="clear" w:color="auto" w:fill="auto"/>
          </w:tcPr>
          <w:p w:rsidR="00CA6422" w:rsidRPr="00CE01AE" w:rsidRDefault="00CA642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A6422" w:rsidRPr="00025898" w:rsidRDefault="00CA6422" w:rsidP="003833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0" w:type="auto"/>
            <w:shd w:val="clear" w:color="auto" w:fill="auto"/>
          </w:tcPr>
          <w:p w:rsidR="00CA6422" w:rsidRPr="00025898" w:rsidRDefault="00CA6422" w:rsidP="0038339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0" w:type="auto"/>
            <w:shd w:val="clear" w:color="auto" w:fill="auto"/>
          </w:tcPr>
          <w:p w:rsidR="00CA6422" w:rsidRPr="00025898" w:rsidRDefault="00CA6422" w:rsidP="003833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0" w:type="auto"/>
            <w:shd w:val="clear" w:color="auto" w:fill="auto"/>
          </w:tcPr>
          <w:p w:rsidR="00CA6422" w:rsidRPr="00025898" w:rsidRDefault="00CA6422" w:rsidP="003833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0" w:type="auto"/>
          </w:tcPr>
          <w:p w:rsidR="00CA6422" w:rsidRPr="00025898" w:rsidRDefault="00CA6422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0" w:type="auto"/>
          </w:tcPr>
          <w:p w:rsidR="00CA6422" w:rsidRPr="00025898" w:rsidRDefault="00CA6422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F2267B" w:rsidRPr="00433872" w:rsidRDefault="00F2267B" w:rsidP="00F2267B">
      <w:pPr>
        <w:jc w:val="center"/>
        <w:rPr>
          <w:rFonts w:ascii="Arial" w:hAnsi="Arial" w:cs="Arial"/>
        </w:rPr>
      </w:pPr>
    </w:p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8.3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6.2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2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8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3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5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CA6422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  <w:tr w:rsidR="00CA6422" w:rsidTr="00CD1BC8">
        <w:tc>
          <w:tcPr>
            <w:tcW w:w="140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6422" w:rsidRPr="00025898" w:rsidRDefault="00CA6422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3010FC" w:rsidRDefault="003010FC" w:rsidP="00965F45">
      <w:pPr>
        <w:jc w:val="both"/>
        <w:rPr>
          <w:sz w:val="22"/>
          <w:szCs w:val="22"/>
        </w:rPr>
      </w:pPr>
    </w:p>
    <w:p w:rsidR="00695431" w:rsidRDefault="00695431" w:rsidP="00965F45">
      <w:pPr>
        <w:jc w:val="both"/>
        <w:rPr>
          <w:sz w:val="22"/>
          <w:szCs w:val="22"/>
        </w:rPr>
      </w:pPr>
    </w:p>
    <w:p w:rsidR="00695431" w:rsidRDefault="00695431" w:rsidP="00965F45">
      <w:pPr>
        <w:jc w:val="both"/>
        <w:rPr>
          <w:sz w:val="22"/>
          <w:szCs w:val="22"/>
          <w:lang w:val="en-US"/>
        </w:rPr>
      </w:pPr>
    </w:p>
    <w:p w:rsidR="00F2267B" w:rsidRDefault="00F2267B" w:rsidP="00965F45">
      <w:pPr>
        <w:jc w:val="both"/>
        <w:rPr>
          <w:sz w:val="22"/>
          <w:szCs w:val="22"/>
          <w:lang w:val="en-US"/>
        </w:rPr>
      </w:pPr>
    </w:p>
    <w:p w:rsidR="00F2267B" w:rsidRPr="00F2267B" w:rsidRDefault="00F2267B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2.3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5.9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7.1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.4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3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8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.9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.1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2.2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4.7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4.4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0.1</w:t>
            </w:r>
          </w:p>
        </w:tc>
      </w:tr>
    </w:tbl>
    <w:p w:rsidR="00CA6422" w:rsidRPr="00025898" w:rsidRDefault="00CA6422" w:rsidP="00CA6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6422" w:rsidTr="00CD1BC8">
        <w:tc>
          <w:tcPr>
            <w:tcW w:w="16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7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A6422" w:rsidRDefault="00CA6422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695431" w:rsidRDefault="00695431" w:rsidP="00965F45">
      <w:pPr>
        <w:jc w:val="both"/>
        <w:rPr>
          <w:sz w:val="22"/>
          <w:szCs w:val="22"/>
          <w:lang w:val="en-US"/>
        </w:rPr>
      </w:pPr>
    </w:p>
    <w:p w:rsidR="00CC29AC" w:rsidRPr="00CC29AC" w:rsidRDefault="00CC29AC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E667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E66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E66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E66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DE66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DE66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CA6422" w:rsidRPr="00CA6422">
        <w:t>21</w:t>
      </w:r>
      <w:r w:rsidR="00D66591">
        <w:t>.</w:t>
      </w:r>
      <w:r w:rsidR="00433872" w:rsidRPr="00433872">
        <w:t>01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220C9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20C9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20C9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540E2E" w:rsidRDefault="00220C90" w:rsidP="00220C9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1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Default="00220C90" w:rsidP="00220C9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.01 – 21/01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EC711C">
      <w:pPr>
        <w:pStyle w:val="2"/>
        <w:ind w:left="39" w:firstLine="0"/>
        <w:jc w:val="left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361DC5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118_ct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71906" w:rsidRPr="00F71906">
        <w:t>1</w:t>
      </w:r>
      <w:r w:rsidR="00CA6422" w:rsidRPr="00CA6422">
        <w:t>8</w:t>
      </w:r>
      <w:r>
        <w:t>.</w:t>
      </w:r>
      <w:r w:rsidR="00F71906" w:rsidRPr="00F71906">
        <w:t>01</w:t>
      </w:r>
      <w:r>
        <w:t>.201</w:t>
      </w:r>
      <w:r w:rsidR="00F71906" w:rsidRPr="00F71906">
        <w:t>8</w:t>
      </w:r>
      <w:r>
        <w:t>.</w:t>
      </w:r>
    </w:p>
    <w:p w:rsidR="00F40118" w:rsidRPr="00F40118" w:rsidRDefault="00CA6422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118_sd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F71906" w:rsidRPr="00F71906">
        <w:t>1</w:t>
      </w:r>
      <w:r w:rsidR="00CA6422" w:rsidRPr="00CA6422">
        <w:t>8</w:t>
      </w:r>
      <w:r w:rsidR="00365969">
        <w:t>.</w:t>
      </w:r>
      <w:r w:rsidR="00F71906" w:rsidRPr="00F71906">
        <w:t>01</w:t>
      </w:r>
      <w:r w:rsidR="00365969">
        <w:t>.201</w:t>
      </w:r>
      <w:r w:rsidR="00F71906" w:rsidRPr="00F71906">
        <w:t>8</w:t>
      </w:r>
      <w:r w:rsidR="00365969">
        <w:t>.</w:t>
      </w:r>
    </w:p>
    <w:p w:rsidR="00E02FF5" w:rsidRPr="00845B43" w:rsidRDefault="005F2CCE" w:rsidP="00F719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47802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20180122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6" w:rsidRDefault="00EC0366" w:rsidP="00EC0366">
      <w:pPr>
        <w:pStyle w:val="2"/>
        <w:ind w:left="20" w:firstLine="0"/>
      </w:pPr>
      <w:r>
        <w:t xml:space="preserve">Рисунок </w:t>
      </w:r>
      <w:r w:rsidR="005F2CCE" w:rsidRPr="005F2CCE">
        <w:t>5</w:t>
      </w:r>
      <w:r w:rsidR="005F2CCE">
        <w:t>в</w:t>
      </w:r>
      <w:r>
        <w:t xml:space="preserve"> – Ледовая карта акватории Антарктического полуострова </w:t>
      </w:r>
      <w:r w:rsidR="005F2CCE">
        <w:t>и моря Уэдделла</w:t>
      </w:r>
      <w:r>
        <w:t xml:space="preserve">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5F2CCE">
        <w:t>22</w:t>
      </w:r>
      <w:r>
        <w:t>.</w:t>
      </w:r>
      <w:r w:rsidR="00866A09">
        <w:t>01</w:t>
      </w:r>
      <w:r>
        <w:t>.201</w:t>
      </w:r>
      <w:r w:rsidR="00866A09">
        <w:t>8</w:t>
      </w:r>
      <w:r>
        <w:t>.</w:t>
      </w:r>
    </w:p>
    <w:p w:rsidR="00EC0366" w:rsidRPr="00EC0366" w:rsidRDefault="00EC0366" w:rsidP="00E02FF5"/>
    <w:p w:rsidR="0005545D" w:rsidRDefault="0005545D" w:rsidP="00DD5AA0">
      <w:pPr>
        <w:pStyle w:val="2"/>
        <w:jc w:val="center"/>
      </w:pPr>
    </w:p>
    <w:p w:rsidR="00EC0366" w:rsidRDefault="00EC0366" w:rsidP="00EC0366"/>
    <w:p w:rsidR="00EC0366" w:rsidRPr="00EC0366" w:rsidRDefault="00EC0366" w:rsidP="00EC0366"/>
    <w:p w:rsidR="00866A09" w:rsidRDefault="00866A09" w:rsidP="003D3A50">
      <w:pPr>
        <w:pStyle w:val="2"/>
        <w:ind w:left="20" w:firstLine="0"/>
      </w:pPr>
    </w:p>
    <w:p w:rsidR="00504210" w:rsidRPr="00504210" w:rsidRDefault="00C57071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4894580"/>
            <wp:effectExtent l="0" t="0" r="952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123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EC0366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F2CCE">
        <w:t>23</w:t>
      </w:r>
      <w:r>
        <w:t>.</w:t>
      </w:r>
      <w:r w:rsidR="00866A09">
        <w:t>01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F2CCE">
        <w:t>23</w:t>
      </w:r>
      <w:r>
        <w:t>.</w:t>
      </w:r>
      <w:r w:rsidR="00866A09">
        <w:t>01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5F2CCE">
        <w:t>21</w:t>
      </w:r>
      <w:r w:rsidR="00690E7A">
        <w:t>-</w:t>
      </w:r>
      <w:r w:rsidR="005F2CCE">
        <w:t>2</w:t>
      </w:r>
      <w:r w:rsidR="00866A09">
        <w:t>5</w:t>
      </w:r>
      <w:r>
        <w:t>.</w:t>
      </w:r>
      <w:r w:rsidR="00866A09">
        <w:t>01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4C698D" w:rsidRPr="00EC0366" w:rsidRDefault="004C698D" w:rsidP="004C698D"/>
    <w:p w:rsidR="00D63487" w:rsidRPr="00F2267B" w:rsidRDefault="005F2CCE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117_pl_a.pn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3313C8" w:rsidRDefault="004C698D" w:rsidP="004C698D">
      <w:pPr>
        <w:jc w:val="center"/>
        <w:rPr>
          <w:b/>
        </w:rPr>
      </w:pPr>
      <w:r>
        <w:t xml:space="preserve">Рисунок </w:t>
      </w:r>
      <w:r w:rsidR="005F2CCE">
        <w:t>5</w:t>
      </w:r>
      <w:r w:rsidR="00EC0366">
        <w:t>д</w:t>
      </w:r>
      <w:r>
        <w:t xml:space="preserve">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F71906" w:rsidRPr="00433872">
        <w:t>1</w:t>
      </w:r>
      <w:r w:rsidR="005F2CCE">
        <w:t>7</w:t>
      </w:r>
      <w:r>
        <w:t>.</w:t>
      </w:r>
      <w:r w:rsidR="00F71906" w:rsidRPr="00433872">
        <w:t>01</w:t>
      </w:r>
      <w:r>
        <w:t>.201</w:t>
      </w:r>
      <w:r w:rsidR="00F71906" w:rsidRPr="00433872">
        <w:t>8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DE667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D9C984E" wp14:editId="2B8BEB63">
                  <wp:extent cx="3931200" cy="27504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DE667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1D202F7" wp14:editId="60C89AF1">
                  <wp:extent cx="3531600" cy="27288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DE667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EEEFCC" wp14:editId="2272160A">
                  <wp:extent cx="3531600" cy="27288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DE667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F2CCE">
        <w:rPr>
          <w:sz w:val="20"/>
          <w:szCs w:val="20"/>
        </w:rPr>
        <w:t>21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20C9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20C9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20C9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540E2E" w:rsidRDefault="00220C90" w:rsidP="00220C90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1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220C90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220C90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220C90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540E2E" w:rsidRDefault="00220C90" w:rsidP="00540E2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.01 – 21.0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F2CCE">
        <w:rPr>
          <w:sz w:val="22"/>
          <w:szCs w:val="22"/>
        </w:rPr>
        <w:t>15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F2CCE">
        <w:rPr>
          <w:sz w:val="22"/>
          <w:szCs w:val="22"/>
        </w:rPr>
        <w:t>21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F2CCE" w:rsidTr="00B2330B">
        <w:tc>
          <w:tcPr>
            <w:tcW w:w="1160" w:type="dxa"/>
            <w:shd w:val="clear" w:color="auto" w:fill="auto"/>
          </w:tcPr>
          <w:p w:rsidR="005F2CCE" w:rsidRDefault="005F2CC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2CCE" w:rsidRPr="00025898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3</w:t>
            </w:r>
          </w:p>
        </w:tc>
        <w:tc>
          <w:tcPr>
            <w:tcW w:w="2160" w:type="dxa"/>
            <w:shd w:val="clear" w:color="auto" w:fill="auto"/>
          </w:tcPr>
          <w:p w:rsidR="005F2CCE" w:rsidRPr="00025898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9</w:t>
            </w:r>
          </w:p>
        </w:tc>
        <w:tc>
          <w:tcPr>
            <w:tcW w:w="2160" w:type="dxa"/>
            <w:shd w:val="clear" w:color="auto" w:fill="auto"/>
          </w:tcPr>
          <w:p w:rsidR="005F2CCE" w:rsidRPr="00025898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2160" w:type="dxa"/>
            <w:shd w:val="clear" w:color="auto" w:fill="auto"/>
          </w:tcPr>
          <w:p w:rsidR="005F2CCE" w:rsidRPr="00025898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6</w:t>
            </w:r>
          </w:p>
        </w:tc>
      </w:tr>
      <w:tr w:rsidR="005F2CCE" w:rsidTr="00B2330B">
        <w:tc>
          <w:tcPr>
            <w:tcW w:w="1160" w:type="dxa"/>
            <w:shd w:val="clear" w:color="auto" w:fill="auto"/>
          </w:tcPr>
          <w:p w:rsidR="005F2CCE" w:rsidRDefault="005F2CC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2CCE" w:rsidRPr="00025898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2160" w:type="dxa"/>
            <w:shd w:val="clear" w:color="auto" w:fill="auto"/>
          </w:tcPr>
          <w:p w:rsidR="005F2CCE" w:rsidRPr="00025898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2160" w:type="dxa"/>
            <w:shd w:val="clear" w:color="auto" w:fill="auto"/>
          </w:tcPr>
          <w:p w:rsidR="005F2CCE" w:rsidRPr="00025898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5F2CCE" w:rsidRPr="00025898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5F2CCE" w:rsidRPr="00025898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5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7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</w:tr>
    </w:tbl>
    <w:p w:rsidR="005F2CCE" w:rsidRPr="00025898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5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</w:tbl>
    <w:p w:rsidR="005F2CCE" w:rsidRPr="00025898" w:rsidRDefault="005F2CCE" w:rsidP="005F2CC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:rsidR="005F2CCE" w:rsidRPr="00025898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5F2CCE" w:rsidTr="00CD1BC8">
        <w:tc>
          <w:tcPr>
            <w:tcW w:w="14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7</w:t>
            </w:r>
          </w:p>
        </w:tc>
      </w:tr>
      <w:tr w:rsidR="005F2CCE" w:rsidTr="00CD1BC8">
        <w:tc>
          <w:tcPr>
            <w:tcW w:w="14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F2CCE" w:rsidRPr="00025898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</w:tbl>
    <w:p w:rsidR="00CC29AC" w:rsidRDefault="00CC29AC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5F2CCE" w:rsidRPr="00025898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2CCE" w:rsidTr="00CD1BC8">
        <w:tc>
          <w:tcPr>
            <w:tcW w:w="16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2CCE" w:rsidTr="00CD1BC8">
        <w:tc>
          <w:tcPr>
            <w:tcW w:w="16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9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2.9</w:t>
            </w:r>
          </w:p>
        </w:tc>
      </w:tr>
    </w:tbl>
    <w:p w:rsidR="005F2CCE" w:rsidRPr="00025898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2CCE" w:rsidTr="00CD1BC8">
        <w:tc>
          <w:tcPr>
            <w:tcW w:w="16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2CCE" w:rsidTr="00CD1BC8">
        <w:tc>
          <w:tcPr>
            <w:tcW w:w="16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0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.7</w:t>
            </w:r>
          </w:p>
        </w:tc>
      </w:tr>
    </w:tbl>
    <w:p w:rsidR="005F2CCE" w:rsidRPr="00025898" w:rsidRDefault="005F2CCE" w:rsidP="005F2CC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2CCE" w:rsidTr="00CD1BC8">
        <w:tc>
          <w:tcPr>
            <w:tcW w:w="16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2CCE" w:rsidTr="00CD1BC8">
        <w:tc>
          <w:tcPr>
            <w:tcW w:w="16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9</w:t>
            </w:r>
          </w:p>
        </w:tc>
      </w:tr>
    </w:tbl>
    <w:p w:rsidR="005F2CCE" w:rsidRPr="00025898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2CCE" w:rsidTr="00CD1BC8">
        <w:tc>
          <w:tcPr>
            <w:tcW w:w="16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2CCE" w:rsidTr="00CD1BC8">
        <w:tc>
          <w:tcPr>
            <w:tcW w:w="16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6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3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3</w:t>
            </w:r>
          </w:p>
        </w:tc>
      </w:tr>
    </w:tbl>
    <w:p w:rsidR="00C64ADE" w:rsidRDefault="00C64ADE" w:rsidP="00C73A58">
      <w:pPr>
        <w:jc w:val="center"/>
        <w:rPr>
          <w:rFonts w:ascii="Arial" w:hAnsi="Arial" w:cs="Arial"/>
        </w:rPr>
      </w:pPr>
    </w:p>
    <w:p w:rsidR="00695431" w:rsidRPr="00695431" w:rsidRDefault="00695431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DE667E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DE667E" w:rsidRPr="00DE667E">
        <w:rPr>
          <w:sz w:val="22"/>
          <w:szCs w:val="22"/>
        </w:rPr>
        <w:t>21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1319B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Default="00DE667E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DE667E">
        <w:rPr>
          <w:sz w:val="22"/>
          <w:szCs w:val="22"/>
          <w:lang w:val="en-US"/>
        </w:rPr>
        <w:t>21</w:t>
      </w:r>
      <w:bookmarkStart w:id="11" w:name="_GoBack"/>
      <w:bookmarkEnd w:id="11"/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D008B6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2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5.9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7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.4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3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2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8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7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8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2.2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8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5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12-21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8.2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7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4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6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.4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2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9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8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0.6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6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3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4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267B" w:rsidRDefault="00F2267B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404C0" w:rsidRPr="00433872" w:rsidRDefault="005404C0" w:rsidP="005404C0">
      <w:pPr>
        <w:jc w:val="center"/>
        <w:rPr>
          <w:rFonts w:ascii="Arial" w:hAnsi="Arial" w:cs="Arial"/>
        </w:rPr>
      </w:pPr>
    </w:p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9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2.9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0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.7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5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6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9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9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2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3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5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6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3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3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3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4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Default="005F2CCE" w:rsidP="005F2CCE">
      <w:pPr>
        <w:jc w:val="center"/>
        <w:rPr>
          <w:rFonts w:ascii="Arial" w:hAnsi="Arial" w:cs="Arial"/>
        </w:rPr>
      </w:pPr>
    </w:p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12-21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5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7.8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3.6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9.1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.6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8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.8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1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2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2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7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7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1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6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.4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.6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8.1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8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8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9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0</w:t>
            </w:r>
          </w:p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7</w:t>
            </w:r>
          </w:p>
        </w:tc>
      </w:tr>
      <w:tr w:rsidR="005F2CCE" w:rsidTr="00CD1BC8">
        <w:tc>
          <w:tcPr>
            <w:tcW w:w="18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2CCE" w:rsidRPr="003831CD" w:rsidRDefault="005F2CCE" w:rsidP="00CD1B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267B" w:rsidRPr="00F2267B" w:rsidRDefault="00F2267B" w:rsidP="005404C0">
      <w:pPr>
        <w:jc w:val="center"/>
        <w:rPr>
          <w:rFonts w:ascii="Arial" w:hAnsi="Arial" w:cs="Arial"/>
          <w:lang w:val="en-US"/>
        </w:rPr>
      </w:pPr>
    </w:p>
    <w:p w:rsidR="005404C0" w:rsidRPr="005404C0" w:rsidRDefault="005404C0" w:rsidP="000F1A72">
      <w:pPr>
        <w:jc w:val="center"/>
        <w:rPr>
          <w:rFonts w:ascii="Arial" w:hAnsi="Arial" w:cs="Arial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3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0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3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9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5F2CCE" w:rsidRPr="003831CD" w:rsidRDefault="005F2CCE" w:rsidP="005F2C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6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2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  <w:tr w:rsidR="005F2CCE" w:rsidTr="00CD1BC8">
        <w:tc>
          <w:tcPr>
            <w:tcW w:w="1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2160" w:type="dxa"/>
            <w:shd w:val="clear" w:color="auto" w:fill="auto"/>
          </w:tcPr>
          <w:p w:rsidR="005F2CCE" w:rsidRPr="003831CD" w:rsidRDefault="005F2CCE" w:rsidP="00CD1B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5F2CCE" w:rsidRDefault="005F2CCE" w:rsidP="00CD1B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04C0" w:rsidRPr="00394CB3" w:rsidRDefault="005404C0" w:rsidP="00D42C3F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95" w:rsidRDefault="00385B95">
      <w:r>
        <w:separator/>
      </w:r>
    </w:p>
  </w:endnote>
  <w:endnote w:type="continuationSeparator" w:id="0">
    <w:p w:rsidR="00385B95" w:rsidRDefault="0038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BC8" w:rsidRDefault="00CD1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E667E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D1BC8" w:rsidRDefault="00CD1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E667E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BC8" w:rsidRDefault="00CD1BC8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E667E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CD1BC8" w:rsidRDefault="00CD1BC8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E667E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BC8" w:rsidRDefault="00CD1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D63E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D1BC8" w:rsidRDefault="00CD1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D63E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BC8" w:rsidRDefault="00CD1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E667E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D1BC8" w:rsidRDefault="00CD1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E667E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95" w:rsidRDefault="00385B95">
      <w:r>
        <w:separator/>
      </w:r>
    </w:p>
  </w:footnote>
  <w:footnote w:type="continuationSeparator" w:id="0">
    <w:p w:rsidR="00385B95" w:rsidRDefault="0038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C8" w:rsidRDefault="00CD1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B80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image" Target="media/image35.gif"/><Relationship Id="rId68" Type="http://schemas.openxmlformats.org/officeDocument/2006/relationships/header" Target="header10.xml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png"/><Relationship Id="rId53" Type="http://schemas.openxmlformats.org/officeDocument/2006/relationships/header" Target="header8.xml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footer" Target="footer14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64" Type="http://schemas.openxmlformats.org/officeDocument/2006/relationships/image" Target="media/image36.gif"/><Relationship Id="rId69" Type="http://schemas.openxmlformats.org/officeDocument/2006/relationships/header" Target="header11.xml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gif"/><Relationship Id="rId59" Type="http://schemas.openxmlformats.org/officeDocument/2006/relationships/image" Target="media/image31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footer" Target="footer7.xml"/><Relationship Id="rId62" Type="http://schemas.openxmlformats.org/officeDocument/2006/relationships/image" Target="media/image34.gif"/><Relationship Id="rId70" Type="http://schemas.openxmlformats.org/officeDocument/2006/relationships/footer" Target="footer10.xml"/><Relationship Id="rId75" Type="http://schemas.openxmlformats.org/officeDocument/2006/relationships/image" Target="media/image41.png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oter" Target="footer9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gif"/><Relationship Id="rId52" Type="http://schemas.openxmlformats.org/officeDocument/2006/relationships/header" Target="header7.xml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footer" Target="footer12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footer" Target="footer6.xml"/><Relationship Id="rId50" Type="http://schemas.openxmlformats.org/officeDocument/2006/relationships/image" Target="media/image28.png"/><Relationship Id="rId55" Type="http://schemas.openxmlformats.org/officeDocument/2006/relationships/footer" Target="footer8.xml"/><Relationship Id="rId76" Type="http://schemas.openxmlformats.org/officeDocument/2006/relationships/header" Target="header13.xml"/><Relationship Id="rId97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56" Type="http://schemas.openxmlformats.org/officeDocument/2006/relationships/header" Target="header9.xml"/><Relationship Id="rId77" Type="http://schemas.openxmlformats.org/officeDocument/2006/relationships/header" Target="header14.xml"/><Relationship Id="rId100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2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C7D8-C280-4C17-9E13-4A75D286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5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11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6-06-14T16:46:00Z</cp:lastPrinted>
  <dcterms:created xsi:type="dcterms:W3CDTF">2018-01-22T15:54:00Z</dcterms:created>
  <dcterms:modified xsi:type="dcterms:W3CDTF">2018-01-24T10:06:00Z</dcterms:modified>
</cp:coreProperties>
</file>